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BD57" w14:textId="77777777" w:rsidR="00615076" w:rsidRDefault="00615076" w:rsidP="00606684">
      <w:pPr>
        <w:jc w:val="center"/>
        <w:rPr>
          <w:b/>
          <w:bCs/>
          <w:sz w:val="40"/>
          <w:szCs w:val="40"/>
        </w:rPr>
      </w:pPr>
    </w:p>
    <w:p w14:paraId="3E6ED9E7" w14:textId="77777777" w:rsidR="00615076" w:rsidRDefault="00615076" w:rsidP="00606684">
      <w:pPr>
        <w:jc w:val="center"/>
        <w:rPr>
          <w:b/>
          <w:bCs/>
          <w:sz w:val="40"/>
          <w:szCs w:val="40"/>
        </w:rPr>
      </w:pPr>
    </w:p>
    <w:p w14:paraId="4B634839" w14:textId="77777777" w:rsidR="00615076" w:rsidRDefault="00615076" w:rsidP="00606684">
      <w:pPr>
        <w:jc w:val="center"/>
        <w:rPr>
          <w:b/>
          <w:bCs/>
          <w:sz w:val="40"/>
          <w:szCs w:val="40"/>
        </w:rPr>
      </w:pPr>
    </w:p>
    <w:p w14:paraId="548440E6" w14:textId="77777777" w:rsidR="00615076" w:rsidRDefault="00615076" w:rsidP="00606684">
      <w:pPr>
        <w:jc w:val="center"/>
        <w:rPr>
          <w:b/>
          <w:bCs/>
          <w:sz w:val="40"/>
          <w:szCs w:val="40"/>
        </w:rPr>
      </w:pPr>
    </w:p>
    <w:p w14:paraId="76C1239E" w14:textId="77777777" w:rsidR="00615076" w:rsidRDefault="00615076" w:rsidP="00606684">
      <w:pPr>
        <w:jc w:val="center"/>
        <w:rPr>
          <w:b/>
          <w:bCs/>
          <w:sz w:val="72"/>
          <w:szCs w:val="72"/>
        </w:rPr>
      </w:pPr>
    </w:p>
    <w:p w14:paraId="6F74CAD7" w14:textId="6A8068CB" w:rsidR="00606684" w:rsidRPr="00606684" w:rsidRDefault="00606684" w:rsidP="00606684">
      <w:pPr>
        <w:jc w:val="center"/>
        <w:rPr>
          <w:sz w:val="72"/>
          <w:szCs w:val="72"/>
        </w:rPr>
      </w:pPr>
      <w:r w:rsidRPr="00606684">
        <w:rPr>
          <w:b/>
          <w:bCs/>
          <w:sz w:val="72"/>
          <w:szCs w:val="72"/>
        </w:rPr>
        <w:t>Solving the N-Queens Problem Using Python</w:t>
      </w:r>
    </w:p>
    <w:p w14:paraId="04DCB1D9" w14:textId="219F762D" w:rsidR="00606684" w:rsidRPr="00615076" w:rsidRDefault="00606684" w:rsidP="00606684">
      <w:pPr>
        <w:jc w:val="center"/>
        <w:rPr>
          <w:b/>
          <w:bCs/>
          <w:sz w:val="32"/>
          <w:szCs w:val="32"/>
        </w:rPr>
      </w:pPr>
      <w:r w:rsidRPr="00615076">
        <w:rPr>
          <w:b/>
          <w:bCs/>
          <w:sz w:val="32"/>
          <w:szCs w:val="32"/>
        </w:rPr>
        <w:t>By – Jahnavi Nagar</w:t>
      </w:r>
    </w:p>
    <w:p w14:paraId="5B66AD0D" w14:textId="4A0F69B8" w:rsidR="00606684" w:rsidRPr="00615076" w:rsidRDefault="00606684" w:rsidP="00606684">
      <w:pPr>
        <w:jc w:val="center"/>
        <w:rPr>
          <w:b/>
          <w:bCs/>
          <w:sz w:val="32"/>
          <w:szCs w:val="32"/>
        </w:rPr>
      </w:pPr>
      <w:r w:rsidRPr="00615076">
        <w:rPr>
          <w:b/>
          <w:bCs/>
          <w:sz w:val="32"/>
          <w:szCs w:val="32"/>
        </w:rPr>
        <w:t>57</w:t>
      </w:r>
    </w:p>
    <w:p w14:paraId="7EE0FCFC" w14:textId="4C52A8DE" w:rsidR="00606684" w:rsidRPr="00615076" w:rsidRDefault="00606684" w:rsidP="00606684">
      <w:pPr>
        <w:jc w:val="center"/>
        <w:rPr>
          <w:b/>
          <w:bCs/>
          <w:sz w:val="32"/>
          <w:szCs w:val="32"/>
        </w:rPr>
      </w:pPr>
      <w:r w:rsidRPr="00615076">
        <w:rPr>
          <w:b/>
          <w:bCs/>
          <w:sz w:val="32"/>
          <w:szCs w:val="32"/>
        </w:rPr>
        <w:t>AI - B</w:t>
      </w:r>
    </w:p>
    <w:p w14:paraId="3373930D" w14:textId="77777777" w:rsidR="00606684" w:rsidRPr="00606684" w:rsidRDefault="00606684" w:rsidP="00606684">
      <w:pPr>
        <w:jc w:val="center"/>
        <w:rPr>
          <w:sz w:val="32"/>
          <w:szCs w:val="32"/>
        </w:rPr>
      </w:pPr>
    </w:p>
    <w:p w14:paraId="754F81F6" w14:textId="77777777" w:rsidR="009B341A" w:rsidRDefault="009B34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951B9A0" w14:textId="0E29D14F" w:rsidR="00606684" w:rsidRPr="00606684" w:rsidRDefault="00606684" w:rsidP="00606684">
      <w:pPr>
        <w:jc w:val="center"/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lastRenderedPageBreak/>
        <w:t>Introduction</w:t>
      </w:r>
    </w:p>
    <w:p w14:paraId="2F4B0B10" w14:textId="77777777" w:rsidR="00606684" w:rsidRPr="00606684" w:rsidRDefault="00606684" w:rsidP="00606684">
      <w:pPr>
        <w:rPr>
          <w:sz w:val="32"/>
          <w:szCs w:val="32"/>
        </w:rPr>
      </w:pPr>
      <w:r w:rsidRPr="00606684">
        <w:rPr>
          <w:sz w:val="32"/>
          <w:szCs w:val="32"/>
        </w:rPr>
        <w:t>The N-Queens problem is a classic combinatorial problem in computer science and mathematics. The objective is to place N chess queens on an N×N chessboard such that no two queens threaten each other. This means no two queens can share the same row, column, or diagonal. The N-Queens problem is widely used in algorithm studies to explore backtracking methods and combinatorial optimization.</w:t>
      </w:r>
    </w:p>
    <w:p w14:paraId="6CF439C7" w14:textId="77777777" w:rsidR="00606684" w:rsidRPr="00606684" w:rsidRDefault="00606684" w:rsidP="00606684">
      <w:pPr>
        <w:rPr>
          <w:sz w:val="32"/>
          <w:szCs w:val="32"/>
        </w:rPr>
      </w:pPr>
      <w:r w:rsidRPr="00606684">
        <w:rPr>
          <w:sz w:val="32"/>
          <w:szCs w:val="32"/>
        </w:rPr>
        <w:t>In this report, we present a Python solution that uses a backtracking algorithm to efficiently solve the N-Queens problem for any given value of N. The solution will display all possible configurations where the queens are safely positioned.</w:t>
      </w:r>
    </w:p>
    <w:p w14:paraId="734707E8" w14:textId="705986BE" w:rsidR="00606684" w:rsidRDefault="00606684">
      <w:pPr>
        <w:rPr>
          <w:sz w:val="32"/>
          <w:szCs w:val="32"/>
        </w:rPr>
      </w:pPr>
    </w:p>
    <w:p w14:paraId="20D1BD99" w14:textId="29635D17" w:rsidR="00606684" w:rsidRDefault="006066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2D54E8" w14:textId="77777777" w:rsidR="00606684" w:rsidRPr="00606684" w:rsidRDefault="00606684" w:rsidP="00606684">
      <w:pPr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Methodology</w:t>
      </w:r>
    </w:p>
    <w:p w14:paraId="6B1F14A2" w14:textId="77777777" w:rsidR="00606684" w:rsidRPr="00606684" w:rsidRDefault="00606684" w:rsidP="00606684">
      <w:pPr>
        <w:rPr>
          <w:sz w:val="32"/>
          <w:szCs w:val="32"/>
        </w:rPr>
      </w:pPr>
      <w:r w:rsidRPr="00606684">
        <w:rPr>
          <w:sz w:val="32"/>
          <w:szCs w:val="32"/>
        </w:rPr>
        <w:t>The solution is implemented using the following steps:</w:t>
      </w:r>
    </w:p>
    <w:p w14:paraId="22676837" w14:textId="77777777" w:rsidR="00606684" w:rsidRPr="00606684" w:rsidRDefault="00606684" w:rsidP="00606684">
      <w:pPr>
        <w:numPr>
          <w:ilvl w:val="0"/>
          <w:numId w:val="1"/>
        </w:numPr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Initialization:</w:t>
      </w:r>
    </w:p>
    <w:p w14:paraId="7415C60B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An empty N×N chessboard is created, represented by a 2D list initialized with False values.</w:t>
      </w:r>
    </w:p>
    <w:p w14:paraId="025B7974" w14:textId="77777777" w:rsidR="00606684" w:rsidRPr="00606684" w:rsidRDefault="00606684" w:rsidP="00606684">
      <w:pPr>
        <w:numPr>
          <w:ilvl w:val="0"/>
          <w:numId w:val="1"/>
        </w:numPr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Safety Check:</w:t>
      </w:r>
    </w:p>
    <w:p w14:paraId="0A4F0886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A function is_safe verifies if placing a queen at a specific position is valid. It checks:</w:t>
      </w:r>
    </w:p>
    <w:p w14:paraId="1506A4B2" w14:textId="77777777" w:rsidR="00606684" w:rsidRPr="00606684" w:rsidRDefault="00606684" w:rsidP="00606684">
      <w:pPr>
        <w:numPr>
          <w:ilvl w:val="2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The column above the current cell.</w:t>
      </w:r>
    </w:p>
    <w:p w14:paraId="3AE90AFC" w14:textId="77777777" w:rsidR="00606684" w:rsidRPr="00606684" w:rsidRDefault="00606684" w:rsidP="00606684">
      <w:pPr>
        <w:numPr>
          <w:ilvl w:val="2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The upper-left diagonal.</w:t>
      </w:r>
    </w:p>
    <w:p w14:paraId="19573755" w14:textId="77777777" w:rsidR="00606684" w:rsidRPr="00606684" w:rsidRDefault="00606684" w:rsidP="00606684">
      <w:pPr>
        <w:numPr>
          <w:ilvl w:val="2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The upper-right diagonal.</w:t>
      </w:r>
    </w:p>
    <w:p w14:paraId="41F28881" w14:textId="77777777" w:rsidR="00606684" w:rsidRPr="00606684" w:rsidRDefault="00606684" w:rsidP="00606684">
      <w:pPr>
        <w:numPr>
          <w:ilvl w:val="0"/>
          <w:numId w:val="1"/>
        </w:numPr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Backtracking Algorithm:</w:t>
      </w:r>
    </w:p>
    <w:p w14:paraId="106B816D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The solve_n_</w:t>
      </w:r>
      <w:proofErr w:type="gramStart"/>
      <w:r w:rsidRPr="00606684">
        <w:rPr>
          <w:sz w:val="32"/>
          <w:szCs w:val="32"/>
        </w:rPr>
        <w:t>queens</w:t>
      </w:r>
      <w:proofErr w:type="gramEnd"/>
      <w:r w:rsidRPr="00606684">
        <w:rPr>
          <w:sz w:val="32"/>
          <w:szCs w:val="32"/>
        </w:rPr>
        <w:t xml:space="preserve"> function recursively attempts to place queens row by row.</w:t>
      </w:r>
    </w:p>
    <w:p w14:paraId="0750EDCB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If a valid position is found, the queen is placed, and the algorithm moves to the next row.</w:t>
      </w:r>
    </w:p>
    <w:p w14:paraId="46BF4B41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If no valid position is found in a row, backtracking occurs, and the previous queen's position is adjusted.</w:t>
      </w:r>
    </w:p>
    <w:p w14:paraId="33B6D388" w14:textId="77777777" w:rsidR="00606684" w:rsidRPr="00606684" w:rsidRDefault="00606684" w:rsidP="00606684">
      <w:pPr>
        <w:numPr>
          <w:ilvl w:val="0"/>
          <w:numId w:val="1"/>
        </w:numPr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Output:</w:t>
      </w:r>
    </w:p>
    <w:p w14:paraId="07DDD6DC" w14:textId="77777777" w:rsidR="00606684" w:rsidRPr="00606684" w:rsidRDefault="00606684" w:rsidP="00606684">
      <w:pPr>
        <w:numPr>
          <w:ilvl w:val="1"/>
          <w:numId w:val="1"/>
        </w:numPr>
        <w:rPr>
          <w:sz w:val="32"/>
          <w:szCs w:val="32"/>
        </w:rPr>
      </w:pPr>
      <w:r w:rsidRPr="00606684">
        <w:rPr>
          <w:sz w:val="32"/>
          <w:szCs w:val="32"/>
        </w:rPr>
        <w:t>The valid configurations are printed using the print_solution function, which formats the chessboard with 'Q' representing queens and '.' representing empty cells.</w:t>
      </w:r>
    </w:p>
    <w:p w14:paraId="64887037" w14:textId="07AB94D5" w:rsidR="00606684" w:rsidRDefault="00606684" w:rsidP="00606684">
      <w:pPr>
        <w:rPr>
          <w:sz w:val="32"/>
          <w:szCs w:val="32"/>
        </w:rPr>
      </w:pPr>
    </w:p>
    <w:p w14:paraId="1960F4A1" w14:textId="77777777" w:rsidR="00606684" w:rsidRDefault="00606684" w:rsidP="00606684">
      <w:pPr>
        <w:rPr>
          <w:sz w:val="32"/>
          <w:szCs w:val="32"/>
        </w:rPr>
      </w:pPr>
    </w:p>
    <w:p w14:paraId="7C1F70C9" w14:textId="77777777" w:rsidR="00606684" w:rsidRDefault="00606684" w:rsidP="00606684">
      <w:pPr>
        <w:rPr>
          <w:sz w:val="32"/>
          <w:szCs w:val="32"/>
        </w:rPr>
      </w:pPr>
    </w:p>
    <w:p w14:paraId="298517E1" w14:textId="1C2E48BD" w:rsidR="00606684" w:rsidRPr="00606684" w:rsidRDefault="00606684" w:rsidP="009B341A">
      <w:pPr>
        <w:jc w:val="center"/>
        <w:rPr>
          <w:sz w:val="32"/>
          <w:szCs w:val="32"/>
        </w:rPr>
      </w:pPr>
      <w:r w:rsidRPr="00606684">
        <w:rPr>
          <w:b/>
          <w:bCs/>
          <w:sz w:val="32"/>
          <w:szCs w:val="32"/>
        </w:rPr>
        <w:t>Code Implementation</w:t>
      </w:r>
    </w:p>
    <w:p w14:paraId="26C6188F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>def print_solution(board):</w:t>
      </w:r>
    </w:p>
    <w:p w14:paraId="18A8F2AE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for row in board:</w:t>
      </w:r>
    </w:p>
    <w:p w14:paraId="2472B0B0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</w:t>
      </w:r>
      <w:proofErr w:type="gramStart"/>
      <w:r w:rsidRPr="009B341A">
        <w:rPr>
          <w:sz w:val="24"/>
          <w:szCs w:val="24"/>
        </w:rPr>
        <w:t>print(</w:t>
      </w:r>
      <w:proofErr w:type="gramEnd"/>
      <w:r w:rsidRPr="009B341A">
        <w:rPr>
          <w:sz w:val="24"/>
          <w:szCs w:val="24"/>
        </w:rPr>
        <w:t>" ".join("Q" if cell else "." for cell in row))</w:t>
      </w:r>
    </w:p>
    <w:p w14:paraId="5EF1219C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print("\n")</w:t>
      </w:r>
    </w:p>
    <w:p w14:paraId="63A3370F" w14:textId="77777777" w:rsidR="009B341A" w:rsidRPr="009B341A" w:rsidRDefault="009B341A" w:rsidP="009B341A">
      <w:pPr>
        <w:rPr>
          <w:sz w:val="24"/>
          <w:szCs w:val="24"/>
        </w:rPr>
      </w:pPr>
    </w:p>
    <w:p w14:paraId="07842F0B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>def is_</w:t>
      </w:r>
      <w:proofErr w:type="gramStart"/>
      <w:r w:rsidRPr="009B341A">
        <w:rPr>
          <w:sz w:val="24"/>
          <w:szCs w:val="24"/>
        </w:rPr>
        <w:t>safe(</w:t>
      </w:r>
      <w:proofErr w:type="gramEnd"/>
      <w:r w:rsidRPr="009B341A">
        <w:rPr>
          <w:sz w:val="24"/>
          <w:szCs w:val="24"/>
        </w:rPr>
        <w:t>board, row, col, n):</w:t>
      </w:r>
    </w:p>
    <w:p w14:paraId="750D5E62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for 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 xml:space="preserve"> in range(row):</w:t>
      </w:r>
    </w:p>
    <w:p w14:paraId="1CEAC7F2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if board[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>][col]:</w:t>
      </w:r>
    </w:p>
    <w:p w14:paraId="76054994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return False</w:t>
      </w:r>
    </w:p>
    <w:p w14:paraId="43E4BB96" w14:textId="77777777" w:rsidR="009B341A" w:rsidRPr="009B341A" w:rsidRDefault="009B341A" w:rsidP="009B341A">
      <w:pPr>
        <w:rPr>
          <w:sz w:val="24"/>
          <w:szCs w:val="24"/>
        </w:rPr>
      </w:pPr>
    </w:p>
    <w:p w14:paraId="38FD370B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for 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 xml:space="preserve">, j in </w:t>
      </w:r>
      <w:proofErr w:type="gramStart"/>
      <w:r w:rsidRPr="009B341A">
        <w:rPr>
          <w:sz w:val="24"/>
          <w:szCs w:val="24"/>
        </w:rPr>
        <w:t>zip(</w:t>
      </w:r>
      <w:proofErr w:type="gramEnd"/>
      <w:r w:rsidRPr="009B341A">
        <w:rPr>
          <w:sz w:val="24"/>
          <w:szCs w:val="24"/>
        </w:rPr>
        <w:t>range(row, -1, -1), range(col, -1, -1)):</w:t>
      </w:r>
    </w:p>
    <w:p w14:paraId="65357AC2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if board[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>][j]:</w:t>
      </w:r>
    </w:p>
    <w:p w14:paraId="4FB3558B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return False</w:t>
      </w:r>
    </w:p>
    <w:p w14:paraId="2DE59302" w14:textId="77777777" w:rsidR="009B341A" w:rsidRPr="009B341A" w:rsidRDefault="009B341A" w:rsidP="009B341A">
      <w:pPr>
        <w:rPr>
          <w:sz w:val="24"/>
          <w:szCs w:val="24"/>
        </w:rPr>
      </w:pPr>
    </w:p>
    <w:p w14:paraId="5B458193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for 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 xml:space="preserve">, j in </w:t>
      </w:r>
      <w:proofErr w:type="gramStart"/>
      <w:r w:rsidRPr="009B341A">
        <w:rPr>
          <w:sz w:val="24"/>
          <w:szCs w:val="24"/>
        </w:rPr>
        <w:t>zip(</w:t>
      </w:r>
      <w:proofErr w:type="gramEnd"/>
      <w:r w:rsidRPr="009B341A">
        <w:rPr>
          <w:sz w:val="24"/>
          <w:szCs w:val="24"/>
        </w:rPr>
        <w:t>range(row, -1, -1), range(col, n)):</w:t>
      </w:r>
    </w:p>
    <w:p w14:paraId="1488DA0B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if board[</w:t>
      </w:r>
      <w:proofErr w:type="spellStart"/>
      <w:r w:rsidRPr="009B341A">
        <w:rPr>
          <w:sz w:val="24"/>
          <w:szCs w:val="24"/>
        </w:rPr>
        <w:t>i</w:t>
      </w:r>
      <w:proofErr w:type="spellEnd"/>
      <w:r w:rsidRPr="009B341A">
        <w:rPr>
          <w:sz w:val="24"/>
          <w:szCs w:val="24"/>
        </w:rPr>
        <w:t>][j]:</w:t>
      </w:r>
    </w:p>
    <w:p w14:paraId="61219237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return False</w:t>
      </w:r>
    </w:p>
    <w:p w14:paraId="5FF326FD" w14:textId="77777777" w:rsidR="009B341A" w:rsidRPr="009B341A" w:rsidRDefault="009B341A" w:rsidP="009B341A">
      <w:pPr>
        <w:rPr>
          <w:sz w:val="24"/>
          <w:szCs w:val="24"/>
        </w:rPr>
      </w:pPr>
    </w:p>
    <w:p w14:paraId="0E2B9E0A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return True</w:t>
      </w:r>
    </w:p>
    <w:p w14:paraId="3A5AAF37" w14:textId="77777777" w:rsidR="009B341A" w:rsidRPr="009B341A" w:rsidRDefault="009B341A" w:rsidP="009B341A">
      <w:pPr>
        <w:rPr>
          <w:sz w:val="24"/>
          <w:szCs w:val="24"/>
        </w:rPr>
      </w:pPr>
    </w:p>
    <w:p w14:paraId="440092B1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>def solve_n_</w:t>
      </w:r>
      <w:proofErr w:type="gramStart"/>
      <w:r w:rsidRPr="009B341A">
        <w:rPr>
          <w:sz w:val="24"/>
          <w:szCs w:val="24"/>
        </w:rPr>
        <w:t>queens(</w:t>
      </w:r>
      <w:proofErr w:type="gramEnd"/>
      <w:r w:rsidRPr="009B341A">
        <w:rPr>
          <w:sz w:val="24"/>
          <w:szCs w:val="24"/>
        </w:rPr>
        <w:t>board, row, n):</w:t>
      </w:r>
    </w:p>
    <w:p w14:paraId="6508759A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if row == n:</w:t>
      </w:r>
    </w:p>
    <w:p w14:paraId="109484F7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print_solution(board)</w:t>
      </w:r>
    </w:p>
    <w:p w14:paraId="2CBDC06A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return True</w:t>
      </w:r>
    </w:p>
    <w:p w14:paraId="068B5D55" w14:textId="77777777" w:rsidR="009B341A" w:rsidRPr="009B341A" w:rsidRDefault="009B341A" w:rsidP="009B341A">
      <w:pPr>
        <w:rPr>
          <w:sz w:val="24"/>
          <w:szCs w:val="24"/>
        </w:rPr>
      </w:pPr>
    </w:p>
    <w:p w14:paraId="2B88298C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res = False</w:t>
      </w:r>
    </w:p>
    <w:p w14:paraId="21AEA505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for col in range(n):</w:t>
      </w:r>
    </w:p>
    <w:p w14:paraId="43FD7D65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if is_</w:t>
      </w:r>
      <w:proofErr w:type="gramStart"/>
      <w:r w:rsidRPr="009B341A">
        <w:rPr>
          <w:sz w:val="24"/>
          <w:szCs w:val="24"/>
        </w:rPr>
        <w:t>safe(</w:t>
      </w:r>
      <w:proofErr w:type="gramEnd"/>
      <w:r w:rsidRPr="009B341A">
        <w:rPr>
          <w:sz w:val="24"/>
          <w:szCs w:val="24"/>
        </w:rPr>
        <w:t>board, row, col, n):</w:t>
      </w:r>
    </w:p>
    <w:p w14:paraId="6EC05797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board[row][col] = True</w:t>
      </w:r>
    </w:p>
    <w:p w14:paraId="63ED3C21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res = solve_n_</w:t>
      </w:r>
      <w:proofErr w:type="gramStart"/>
      <w:r w:rsidRPr="009B341A">
        <w:rPr>
          <w:sz w:val="24"/>
          <w:szCs w:val="24"/>
        </w:rPr>
        <w:t>queens(</w:t>
      </w:r>
      <w:proofErr w:type="gramEnd"/>
      <w:r w:rsidRPr="009B341A">
        <w:rPr>
          <w:sz w:val="24"/>
          <w:szCs w:val="24"/>
        </w:rPr>
        <w:t>board, row + 1, n) or res</w:t>
      </w:r>
    </w:p>
    <w:p w14:paraId="1F28BCFE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    board[row][col] = </w:t>
      </w:r>
      <w:proofErr w:type="gramStart"/>
      <w:r w:rsidRPr="009B341A">
        <w:rPr>
          <w:sz w:val="24"/>
          <w:szCs w:val="24"/>
        </w:rPr>
        <w:t>False  #</w:t>
      </w:r>
      <w:proofErr w:type="gramEnd"/>
      <w:r w:rsidRPr="009B341A">
        <w:rPr>
          <w:sz w:val="24"/>
          <w:szCs w:val="24"/>
        </w:rPr>
        <w:t xml:space="preserve"> Backtrack</w:t>
      </w:r>
    </w:p>
    <w:p w14:paraId="78E7318A" w14:textId="77777777" w:rsidR="009B341A" w:rsidRPr="009B341A" w:rsidRDefault="009B341A" w:rsidP="009B341A">
      <w:pPr>
        <w:rPr>
          <w:sz w:val="24"/>
          <w:szCs w:val="24"/>
        </w:rPr>
      </w:pPr>
    </w:p>
    <w:p w14:paraId="58647018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return res</w:t>
      </w:r>
    </w:p>
    <w:p w14:paraId="202D3764" w14:textId="77777777" w:rsidR="009B341A" w:rsidRPr="009B341A" w:rsidRDefault="009B341A" w:rsidP="009B341A">
      <w:pPr>
        <w:rPr>
          <w:sz w:val="24"/>
          <w:szCs w:val="24"/>
        </w:rPr>
      </w:pPr>
    </w:p>
    <w:p w14:paraId="01B2B5AC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>def n_queens(n):</w:t>
      </w:r>
    </w:p>
    <w:p w14:paraId="3FF03FC1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board = [[False for _ in range(n)] for _ in range(n)]</w:t>
      </w:r>
    </w:p>
    <w:p w14:paraId="7ECAB8C3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if not solve_n_</w:t>
      </w:r>
      <w:proofErr w:type="gramStart"/>
      <w:r w:rsidRPr="009B341A">
        <w:rPr>
          <w:sz w:val="24"/>
          <w:szCs w:val="24"/>
        </w:rPr>
        <w:t>queens(</w:t>
      </w:r>
      <w:proofErr w:type="gramEnd"/>
      <w:r w:rsidRPr="009B341A">
        <w:rPr>
          <w:sz w:val="24"/>
          <w:szCs w:val="24"/>
        </w:rPr>
        <w:t>board, 0, n):</w:t>
      </w:r>
    </w:p>
    <w:p w14:paraId="421F0607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        </w:t>
      </w:r>
      <w:proofErr w:type="gramStart"/>
      <w:r w:rsidRPr="009B341A">
        <w:rPr>
          <w:sz w:val="24"/>
          <w:szCs w:val="24"/>
        </w:rPr>
        <w:t>print(</w:t>
      </w:r>
      <w:proofErr w:type="gramEnd"/>
      <w:r w:rsidRPr="009B341A">
        <w:rPr>
          <w:sz w:val="24"/>
          <w:szCs w:val="24"/>
        </w:rPr>
        <w:t>"No solution exists")</w:t>
      </w:r>
    </w:p>
    <w:p w14:paraId="3B3717AE" w14:textId="77777777" w:rsidR="009B341A" w:rsidRPr="009B341A" w:rsidRDefault="009B341A" w:rsidP="009B341A">
      <w:pPr>
        <w:rPr>
          <w:sz w:val="24"/>
          <w:szCs w:val="24"/>
        </w:rPr>
      </w:pPr>
    </w:p>
    <w:p w14:paraId="4B943F95" w14:textId="77777777" w:rsidR="009B341A" w:rsidRPr="009B341A" w:rsidRDefault="009B341A" w:rsidP="009B341A">
      <w:pPr>
        <w:rPr>
          <w:sz w:val="24"/>
          <w:szCs w:val="24"/>
        </w:rPr>
      </w:pPr>
      <w:r w:rsidRPr="009B341A">
        <w:rPr>
          <w:sz w:val="24"/>
          <w:szCs w:val="24"/>
        </w:rPr>
        <w:t xml:space="preserve">n = </w:t>
      </w:r>
      <w:proofErr w:type="gramStart"/>
      <w:r w:rsidRPr="009B341A">
        <w:rPr>
          <w:sz w:val="24"/>
          <w:szCs w:val="24"/>
        </w:rPr>
        <w:t>int(</w:t>
      </w:r>
      <w:proofErr w:type="gramEnd"/>
      <w:r w:rsidRPr="009B341A">
        <w:rPr>
          <w:sz w:val="24"/>
          <w:szCs w:val="24"/>
        </w:rPr>
        <w:t>input("Enter the value of N: "))</w:t>
      </w:r>
    </w:p>
    <w:p w14:paraId="7F374DAB" w14:textId="19C0CB8D" w:rsidR="00606684" w:rsidRDefault="009B341A" w:rsidP="009B341A">
      <w:pPr>
        <w:rPr>
          <w:noProof/>
          <w:sz w:val="24"/>
          <w:szCs w:val="24"/>
        </w:rPr>
      </w:pPr>
      <w:r w:rsidRPr="009B341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FE55B5" wp14:editId="1EB6CD6B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3337560" cy="1404620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E2F94" w14:textId="73E95377" w:rsidR="009B341A" w:rsidRPr="009B341A" w:rsidRDefault="009B341A" w:rsidP="009B341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B341A">
                              <w:rPr>
                                <w:sz w:val="40"/>
                                <w:szCs w:val="40"/>
                              </w:rPr>
                              <w:t>Screenshot of the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FE5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6pt;width:26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">
                <v:textbox style="mso-fit-shape-to-text:t">
                  <w:txbxContent>
                    <w:p w14:paraId="74CE2F94" w14:textId="73E95377" w:rsidR="009B341A" w:rsidRPr="009B341A" w:rsidRDefault="009B341A" w:rsidP="009B341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B341A">
                        <w:rPr>
                          <w:sz w:val="40"/>
                          <w:szCs w:val="40"/>
                        </w:rPr>
                        <w:t>Screenshot of the 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341A">
        <w:rPr>
          <w:noProof/>
          <w:sz w:val="24"/>
          <w:szCs w:val="24"/>
        </w:rPr>
        <w:t xml:space="preserve"> </w:t>
      </w:r>
      <w:r w:rsidRPr="009B341A">
        <w:rPr>
          <w:noProof/>
          <w:sz w:val="24"/>
          <w:szCs w:val="24"/>
        </w:rPr>
        <w:drawing>
          <wp:inline distT="0" distB="0" distL="0" distR="0" wp14:anchorId="546E33CF" wp14:editId="0164AC12">
            <wp:extent cx="5730240" cy="6154326"/>
            <wp:effectExtent l="0" t="0" r="3810" b="0"/>
            <wp:docPr id="145936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19" cy="61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9A0C" w14:textId="77777777" w:rsidR="009B341A" w:rsidRPr="009B341A" w:rsidRDefault="009B341A" w:rsidP="009B341A">
      <w:pPr>
        <w:rPr>
          <w:sz w:val="24"/>
          <w:szCs w:val="24"/>
        </w:rPr>
      </w:pPr>
    </w:p>
    <w:p w14:paraId="26444CAA" w14:textId="77777777" w:rsidR="009B341A" w:rsidRPr="009B341A" w:rsidRDefault="009B341A" w:rsidP="009B341A">
      <w:pPr>
        <w:rPr>
          <w:sz w:val="24"/>
          <w:szCs w:val="24"/>
        </w:rPr>
      </w:pPr>
    </w:p>
    <w:p w14:paraId="53659A88" w14:textId="77777777" w:rsidR="009B341A" w:rsidRDefault="009B341A" w:rsidP="009B341A">
      <w:pPr>
        <w:rPr>
          <w:noProof/>
          <w:sz w:val="24"/>
          <w:szCs w:val="24"/>
        </w:rPr>
      </w:pPr>
    </w:p>
    <w:p w14:paraId="4799649C" w14:textId="0E89D0F5" w:rsidR="009B341A" w:rsidRDefault="009B341A" w:rsidP="009B341A">
      <w:pPr>
        <w:tabs>
          <w:tab w:val="left" w:pos="14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821F875" w14:textId="77777777" w:rsidR="009B341A" w:rsidRDefault="009B34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BC4F56" w14:textId="77777777" w:rsidR="009B341A" w:rsidRPr="009B341A" w:rsidRDefault="009B341A" w:rsidP="009B341A">
      <w:pPr>
        <w:tabs>
          <w:tab w:val="left" w:pos="1440"/>
        </w:tabs>
        <w:jc w:val="center"/>
        <w:rPr>
          <w:sz w:val="44"/>
          <w:szCs w:val="44"/>
        </w:rPr>
      </w:pPr>
      <w:r w:rsidRPr="009B341A">
        <w:rPr>
          <w:b/>
          <w:bCs/>
          <w:sz w:val="44"/>
          <w:szCs w:val="44"/>
        </w:rPr>
        <w:t>Conclusion</w:t>
      </w:r>
    </w:p>
    <w:p w14:paraId="5FDFA5AA" w14:textId="77777777" w:rsidR="009B341A" w:rsidRDefault="009B341A" w:rsidP="009B341A">
      <w:pPr>
        <w:tabs>
          <w:tab w:val="left" w:pos="1440"/>
        </w:tabs>
        <w:rPr>
          <w:sz w:val="24"/>
          <w:szCs w:val="24"/>
        </w:rPr>
      </w:pPr>
    </w:p>
    <w:p w14:paraId="1D3C74E1" w14:textId="21E3669E" w:rsidR="009B341A" w:rsidRPr="009B341A" w:rsidRDefault="009B341A" w:rsidP="009B341A">
      <w:pPr>
        <w:tabs>
          <w:tab w:val="left" w:pos="1440"/>
        </w:tabs>
        <w:rPr>
          <w:sz w:val="32"/>
          <w:szCs w:val="32"/>
        </w:rPr>
      </w:pPr>
      <w:r w:rsidRPr="009B341A">
        <w:rPr>
          <w:sz w:val="32"/>
          <w:szCs w:val="32"/>
        </w:rPr>
        <w:t>This Python implementation efficiently solves the N-Queens problem using a backtracking algorithm. The solution effectively identifies all valid queen placements on the chessboard. This method is adaptable for various values of N and demonstrates the power of backtracking in solving complex combinatorial problems. Future improvements can include visual representations and performance optimizations for larger values of N.</w:t>
      </w:r>
    </w:p>
    <w:p w14:paraId="335C9F06" w14:textId="4BB54A63" w:rsidR="009B341A" w:rsidRPr="009B341A" w:rsidRDefault="009B341A" w:rsidP="009B341A">
      <w:pPr>
        <w:tabs>
          <w:tab w:val="left" w:pos="1440"/>
        </w:tabs>
        <w:rPr>
          <w:sz w:val="24"/>
          <w:szCs w:val="24"/>
        </w:rPr>
      </w:pPr>
    </w:p>
    <w:p w14:paraId="42D8B44D" w14:textId="77777777" w:rsidR="009B341A" w:rsidRPr="00606684" w:rsidRDefault="009B341A" w:rsidP="009B341A">
      <w:pPr>
        <w:tabs>
          <w:tab w:val="left" w:pos="1440"/>
        </w:tabs>
        <w:rPr>
          <w:sz w:val="24"/>
          <w:szCs w:val="24"/>
        </w:rPr>
      </w:pPr>
    </w:p>
    <w:sectPr w:rsidR="009B341A" w:rsidRPr="00606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A1EC2"/>
    <w:multiLevelType w:val="multilevel"/>
    <w:tmpl w:val="4822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2433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684"/>
    <w:rsid w:val="00606684"/>
    <w:rsid w:val="00615076"/>
    <w:rsid w:val="006E2C14"/>
    <w:rsid w:val="009B341A"/>
    <w:rsid w:val="00CC74A0"/>
    <w:rsid w:val="00D75D6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C19E"/>
  <w15:chartTrackingRefBased/>
  <w15:docId w15:val="{30245754-831E-4958-B42E-9CF0C047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6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6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6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6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6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6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6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6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6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6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6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68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68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68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68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68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68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66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6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66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66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66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66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668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6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68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668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06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0177-4B26-469A-A580-5091F5B4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Nagar</dc:creator>
  <cp:keywords/>
  <dc:description/>
  <cp:lastModifiedBy>Navneet Nagar</cp:lastModifiedBy>
  <cp:revision>1</cp:revision>
  <dcterms:created xsi:type="dcterms:W3CDTF">2025-03-11T05:05:00Z</dcterms:created>
  <dcterms:modified xsi:type="dcterms:W3CDTF">2025-03-11T05:29:00Z</dcterms:modified>
</cp:coreProperties>
</file>